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7" w:rsidRDefault="00483234" w:rsidP="00483234">
      <w:pPr>
        <w:jc w:val="right"/>
        <w:rPr>
          <w:rFonts w:ascii="Times New Roman" w:hAnsi="Times New Roman" w:cs="Times New Roman"/>
          <w:sz w:val="28"/>
          <w:szCs w:val="28"/>
        </w:rPr>
      </w:pPr>
      <w:r w:rsidRPr="00483234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="004E009F">
        <w:rPr>
          <w:rFonts w:ascii="Times New Roman" w:hAnsi="Times New Roman" w:cs="Times New Roman"/>
          <w:sz w:val="28"/>
          <w:szCs w:val="28"/>
        </w:rPr>
        <w:t>при расчете кадровых показателей</w:t>
      </w:r>
      <w:bookmarkStart w:id="0" w:name="_GoBack"/>
      <w:bookmarkEnd w:id="0"/>
      <w:r w:rsidR="006E7C6C">
        <w:rPr>
          <w:rFonts w:ascii="Times New Roman" w:hAnsi="Times New Roman" w:cs="Times New Roman"/>
          <w:sz w:val="28"/>
          <w:szCs w:val="28"/>
        </w:rPr>
        <w:t xml:space="preserve"> 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1356"/>
        <w:gridCol w:w="1784"/>
        <w:gridCol w:w="1700"/>
        <w:gridCol w:w="3846"/>
        <w:gridCol w:w="2297"/>
        <w:gridCol w:w="1872"/>
      </w:tblGrid>
      <w:tr w:rsidR="00CA0CD2" w:rsidRPr="00483234" w:rsidTr="00CA0CD2">
        <w:tc>
          <w:tcPr>
            <w:tcW w:w="1931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356" w:type="dxa"/>
          </w:tcPr>
          <w:p w:rsidR="00CA0CD2" w:rsidRPr="00483234" w:rsidRDefault="00CA0CD2" w:rsidP="0048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84" w:type="dxa"/>
          </w:tcPr>
          <w:p w:rsidR="00CA0CD2" w:rsidRPr="00483234" w:rsidRDefault="00CA0CD2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 и/или ученое звание  </w:t>
            </w:r>
          </w:p>
        </w:tc>
        <w:tc>
          <w:tcPr>
            <w:tcW w:w="1700" w:type="dxa"/>
          </w:tcPr>
          <w:p w:rsidR="00CA0CD2" w:rsidRPr="00483234" w:rsidRDefault="00CA0CD2" w:rsidP="0048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рудовом стаже, </w:t>
            </w:r>
            <w:r w:rsidR="004E009F">
              <w:rPr>
                <w:rFonts w:ascii="Times New Roman" w:hAnsi="Times New Roman" w:cs="Times New Roman"/>
                <w:sz w:val="24"/>
                <w:szCs w:val="24"/>
              </w:rPr>
              <w:t>лет (указываются только для специалистов-практиков)</w:t>
            </w:r>
          </w:p>
        </w:tc>
        <w:tc>
          <w:tcPr>
            <w:tcW w:w="3846" w:type="dxa"/>
          </w:tcPr>
          <w:p w:rsidR="00CA0CD2" w:rsidRDefault="00CA0CD2" w:rsidP="0048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>Дисциплины на старшем курсе образовательной программы</w:t>
            </w:r>
          </w:p>
          <w:p w:rsidR="00CA0CD2" w:rsidRPr="00483234" w:rsidRDefault="00CA0CD2" w:rsidP="0048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6E7C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 соответствии с учебным планом) + практики + ГИА (если это выпускной курс)</w:t>
            </w:r>
          </w:p>
        </w:tc>
        <w:tc>
          <w:tcPr>
            <w:tcW w:w="2297" w:type="dxa"/>
          </w:tcPr>
          <w:p w:rsidR="00CA0CD2" w:rsidRDefault="00CA0CD2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соответствии с учебной нагрузкой по конкретной образовательной программе </w:t>
            </w:r>
          </w:p>
          <w:p w:rsidR="00CA0CD2" w:rsidRPr="00483234" w:rsidRDefault="00CA0CD2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уммарно по всем видам занятий и иной контактной работе, предусмотренной учебной нагрузкой)</w:t>
            </w:r>
          </w:p>
        </w:tc>
        <w:tc>
          <w:tcPr>
            <w:tcW w:w="1872" w:type="dxa"/>
          </w:tcPr>
          <w:p w:rsidR="00CA0CD2" w:rsidRDefault="00CA0CD2" w:rsidP="00F7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  <w:p w:rsidR="00CA0CD2" w:rsidRPr="006E7C6C" w:rsidRDefault="00CA0CD2" w:rsidP="00F7655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с учетом разного количества часов на должностях (см. приказ о нормах времени))</w:t>
            </w:r>
          </w:p>
        </w:tc>
      </w:tr>
      <w:tr w:rsidR="00CA0CD2" w:rsidRPr="00483234" w:rsidTr="00CA0CD2">
        <w:trPr>
          <w:trHeight w:val="458"/>
        </w:trPr>
        <w:tc>
          <w:tcPr>
            <w:tcW w:w="1931" w:type="dxa"/>
            <w:vMerge w:val="restart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И.</w:t>
            </w:r>
          </w:p>
        </w:tc>
        <w:tc>
          <w:tcPr>
            <w:tcW w:w="1356" w:type="dxa"/>
            <w:vMerge w:val="restart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цент</w:t>
            </w:r>
          </w:p>
        </w:tc>
        <w:tc>
          <w:tcPr>
            <w:tcW w:w="1784" w:type="dxa"/>
            <w:vMerge w:val="restart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дидат экономических наук, доцент</w:t>
            </w:r>
          </w:p>
        </w:tc>
        <w:tc>
          <w:tcPr>
            <w:tcW w:w="1700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номика</w:t>
            </w:r>
          </w:p>
        </w:tc>
        <w:tc>
          <w:tcPr>
            <w:tcW w:w="2297" w:type="dxa"/>
            <w:vMerge w:val="restart"/>
          </w:tcPr>
          <w:p w:rsidR="00CA0CD2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6,4</w:t>
            </w:r>
          </w:p>
          <w:p w:rsidR="00CA0CD2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CD2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0CD2" w:rsidRPr="006E7C6C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CA0CD2" w:rsidRPr="006E7C6C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02</w:t>
            </w:r>
          </w:p>
        </w:tc>
      </w:tr>
      <w:tr w:rsidR="00CA0CD2" w:rsidRPr="00483234" w:rsidTr="00CA0CD2">
        <w:trPr>
          <w:trHeight w:val="305"/>
        </w:trPr>
        <w:tc>
          <w:tcPr>
            <w:tcW w:w="1931" w:type="dxa"/>
            <w:vMerge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номика предприятия</w:t>
            </w:r>
          </w:p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D2" w:rsidRPr="00483234" w:rsidTr="00CA0CD2">
        <w:trPr>
          <w:trHeight w:val="363"/>
        </w:trPr>
        <w:tc>
          <w:tcPr>
            <w:tcW w:w="1931" w:type="dxa"/>
            <w:vMerge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2297" w:type="dxa"/>
            <w:vMerge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D2" w:rsidRPr="00483234" w:rsidTr="00CA0CD2">
        <w:trPr>
          <w:trHeight w:val="450"/>
        </w:trPr>
        <w:tc>
          <w:tcPr>
            <w:tcW w:w="1931" w:type="dxa"/>
            <w:vMerge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CA0CD2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CD2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ВКР</w:t>
            </w:r>
          </w:p>
        </w:tc>
        <w:tc>
          <w:tcPr>
            <w:tcW w:w="2297" w:type="dxa"/>
            <w:vMerge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D2" w:rsidRPr="00483234" w:rsidTr="00CA0CD2">
        <w:tc>
          <w:tcPr>
            <w:tcW w:w="1931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.П.</w:t>
            </w:r>
          </w:p>
        </w:tc>
        <w:tc>
          <w:tcPr>
            <w:tcW w:w="1356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истент</w:t>
            </w:r>
          </w:p>
        </w:tc>
        <w:tc>
          <w:tcPr>
            <w:tcW w:w="1784" w:type="dxa"/>
          </w:tcPr>
          <w:p w:rsidR="00CA0CD2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CD2" w:rsidRDefault="004E009F" w:rsidP="004E00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кроэкономика</w:t>
            </w:r>
          </w:p>
        </w:tc>
        <w:tc>
          <w:tcPr>
            <w:tcW w:w="2297" w:type="dxa"/>
          </w:tcPr>
          <w:p w:rsidR="00CA0CD2" w:rsidRPr="006E7C6C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1872" w:type="dxa"/>
          </w:tcPr>
          <w:p w:rsidR="00CA0CD2" w:rsidRPr="006E7C6C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8</w:t>
            </w:r>
          </w:p>
        </w:tc>
      </w:tr>
      <w:tr w:rsidR="00CA0CD2" w:rsidRPr="00483234" w:rsidTr="00CA0CD2">
        <w:tc>
          <w:tcPr>
            <w:tcW w:w="1931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С.С.</w:t>
            </w:r>
          </w:p>
        </w:tc>
        <w:tc>
          <w:tcPr>
            <w:tcW w:w="1356" w:type="dxa"/>
          </w:tcPr>
          <w:p w:rsidR="00CA0CD2" w:rsidRDefault="004E009F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цент</w:t>
            </w:r>
          </w:p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</w:tcPr>
          <w:p w:rsidR="00CA0CD2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дидат экономических наук</w:t>
            </w:r>
          </w:p>
        </w:tc>
        <w:tc>
          <w:tcPr>
            <w:tcW w:w="1700" w:type="dxa"/>
          </w:tcPr>
          <w:p w:rsidR="00CA0CD2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6E7C6C" w:rsidRDefault="00CA0CD2" w:rsidP="004E00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К</w:t>
            </w:r>
            <w:r w:rsidR="004E00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вносится только по лицам, с которыми на момент предоставления информации заключен трудовой договор или договор ГПХ)</w:t>
            </w:r>
          </w:p>
        </w:tc>
        <w:tc>
          <w:tcPr>
            <w:tcW w:w="2297" w:type="dxa"/>
          </w:tcPr>
          <w:p w:rsidR="00CA0CD2" w:rsidRPr="006E7C6C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CA0CD2" w:rsidRPr="006E7C6C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1</w:t>
            </w:r>
          </w:p>
        </w:tc>
      </w:tr>
      <w:tr w:rsidR="00CA0CD2" w:rsidRPr="00483234" w:rsidTr="00CA0CD2">
        <w:tc>
          <w:tcPr>
            <w:tcW w:w="1931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д.</w:t>
            </w:r>
          </w:p>
        </w:tc>
        <w:tc>
          <w:tcPr>
            <w:tcW w:w="1356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D2" w:rsidRPr="00483234" w:rsidTr="00CA0CD2">
        <w:tc>
          <w:tcPr>
            <w:tcW w:w="1931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D2" w:rsidRPr="00483234" w:rsidTr="00CA0CD2">
        <w:tc>
          <w:tcPr>
            <w:tcW w:w="1931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D2" w:rsidRPr="00483234" w:rsidTr="00CA0CD2">
        <w:tc>
          <w:tcPr>
            <w:tcW w:w="1931" w:type="dxa"/>
          </w:tcPr>
          <w:p w:rsidR="00CA0CD2" w:rsidRPr="006E7C6C" w:rsidRDefault="00CA0CD2" w:rsidP="004832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7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356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CA0CD2" w:rsidRPr="00483234" w:rsidRDefault="00CA0CD2" w:rsidP="00483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A0CD2" w:rsidRPr="006E7C6C" w:rsidRDefault="00CA0CD2" w:rsidP="006E7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E009F" w:rsidRDefault="004E009F" w:rsidP="00483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66" w:rsidRPr="00A02666" w:rsidRDefault="00A02666" w:rsidP="004832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666">
        <w:rPr>
          <w:rFonts w:ascii="Times New Roman" w:hAnsi="Times New Roman" w:cs="Times New Roman"/>
          <w:b/>
          <w:sz w:val="24"/>
          <w:szCs w:val="24"/>
        </w:rPr>
        <w:t xml:space="preserve">Факультативы </w:t>
      </w:r>
      <w:r w:rsidRPr="00A02666">
        <w:rPr>
          <w:rFonts w:ascii="Times New Roman" w:hAnsi="Times New Roman" w:cs="Times New Roman"/>
          <w:b/>
          <w:sz w:val="24"/>
          <w:szCs w:val="24"/>
          <w:u w:val="single"/>
        </w:rPr>
        <w:t>не входят</w:t>
      </w:r>
      <w:r w:rsidRPr="00A02666">
        <w:rPr>
          <w:rFonts w:ascii="Times New Roman" w:hAnsi="Times New Roman" w:cs="Times New Roman"/>
          <w:b/>
          <w:sz w:val="24"/>
          <w:szCs w:val="24"/>
        </w:rPr>
        <w:t xml:space="preserve"> в состав ОПОП и </w:t>
      </w:r>
      <w:r w:rsidRPr="00A02666">
        <w:rPr>
          <w:rFonts w:ascii="Times New Roman" w:hAnsi="Times New Roman" w:cs="Times New Roman"/>
          <w:b/>
          <w:sz w:val="24"/>
          <w:szCs w:val="24"/>
          <w:u w:val="single"/>
        </w:rPr>
        <w:t>не включаются в расчет</w:t>
      </w:r>
    </w:p>
    <w:sectPr w:rsidR="00A02666" w:rsidRPr="00A02666" w:rsidSect="00A026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5BC" w:rsidRDefault="00D705BC" w:rsidP="006E7C6C">
      <w:pPr>
        <w:spacing w:after="0" w:line="240" w:lineRule="auto"/>
      </w:pPr>
      <w:r>
        <w:separator/>
      </w:r>
    </w:p>
  </w:endnote>
  <w:endnote w:type="continuationSeparator" w:id="0">
    <w:p w:rsidR="00D705BC" w:rsidRDefault="00D705BC" w:rsidP="006E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5BC" w:rsidRDefault="00D705BC" w:rsidP="006E7C6C">
      <w:pPr>
        <w:spacing w:after="0" w:line="240" w:lineRule="auto"/>
      </w:pPr>
      <w:r>
        <w:separator/>
      </w:r>
    </w:p>
  </w:footnote>
  <w:footnote w:type="continuationSeparator" w:id="0">
    <w:p w:rsidR="00D705BC" w:rsidRDefault="00D705BC" w:rsidP="006E7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4"/>
    <w:rsid w:val="00483234"/>
    <w:rsid w:val="004E009F"/>
    <w:rsid w:val="006E7C6C"/>
    <w:rsid w:val="006F1C46"/>
    <w:rsid w:val="00A02666"/>
    <w:rsid w:val="00C845F7"/>
    <w:rsid w:val="00CA0CD2"/>
    <w:rsid w:val="00D705BC"/>
    <w:rsid w:val="00DF597D"/>
    <w:rsid w:val="00E15E81"/>
    <w:rsid w:val="00F7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3C5"/>
  <w15:docId w15:val="{23C5DF7E-0D56-4F62-AAB8-9CFDB82A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7C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7C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7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D723-DF43-450E-B71C-D21C8FA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lkova</dc:creator>
  <cp:lastModifiedBy>Светлана Волкова</cp:lastModifiedBy>
  <cp:revision>2</cp:revision>
  <dcterms:created xsi:type="dcterms:W3CDTF">2026-01-22T07:59:00Z</dcterms:created>
  <dcterms:modified xsi:type="dcterms:W3CDTF">2026-01-22T07:59:00Z</dcterms:modified>
</cp:coreProperties>
</file>